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7F6B" w14:textId="69117CEA" w:rsidR="00670571" w:rsidRPr="005E49E7" w:rsidRDefault="00A738D5">
      <w:pPr>
        <w:adjustRightInd/>
        <w:spacing w:line="240" w:lineRule="exact"/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Times New Roman" w:hint="eastAsia"/>
        </w:rPr>
        <w:t xml:space="preserve">　　　　0歳児からはじめる！</w:t>
      </w:r>
    </w:p>
    <w:p w14:paraId="64F92F38" w14:textId="500E3E8E" w:rsidR="00670571" w:rsidRPr="005E49E7" w:rsidRDefault="000648FE">
      <w:pPr>
        <w:adjustRightInd/>
        <w:spacing w:line="430" w:lineRule="exact"/>
        <w:jc w:val="center"/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令和</w:t>
      </w:r>
      <w:r w:rsidR="00892D9C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７</w:t>
      </w:r>
      <w:r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年度</w:t>
      </w:r>
      <w:r w:rsidR="005E49E7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「みみちゃん</w:t>
      </w:r>
      <w:r w:rsidR="0040333E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教室</w:t>
      </w:r>
      <w:r w:rsidR="00410331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体験会＆</w:t>
      </w:r>
      <w:r w:rsidR="00A91B5E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座談会</w:t>
      </w:r>
      <w:r w:rsidR="005E49E7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」</w:t>
      </w:r>
    </w:p>
    <w:p w14:paraId="46956138" w14:textId="1070C6B5" w:rsidR="007E6A50" w:rsidRDefault="0094304D" w:rsidP="005E49E7">
      <w:pPr>
        <w:adjustRightInd/>
        <w:spacing w:line="430" w:lineRule="exact"/>
        <w:ind w:firstLine="400"/>
        <w:jc w:val="center"/>
        <w:rPr>
          <w:rFonts w:ascii="HG丸ｺﾞｼｯｸM-PRO" w:eastAsia="HG丸ｺﾞｼｯｸM-PRO" w:hAnsi="ＭＳ 明朝" w:cs="HG丸ｺﾞｼｯｸM-PRO"/>
          <w:sz w:val="40"/>
          <w:szCs w:val="40"/>
        </w:rPr>
      </w:pPr>
      <w:r w:rsidRPr="00E732D4">
        <w:rPr>
          <w:rFonts w:ascii="HG丸ｺﾞｼｯｸM-PRO" w:eastAsia="HG丸ｺﾞｼｯｸM-PRO" w:cs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D67383B" wp14:editId="18482F2D">
            <wp:simplePos x="0" y="0"/>
            <wp:positionH relativeFrom="column">
              <wp:posOffset>4829810</wp:posOffset>
            </wp:positionH>
            <wp:positionV relativeFrom="paragraph">
              <wp:posOffset>7620</wp:posOffset>
            </wp:positionV>
            <wp:extent cx="1107440" cy="1107440"/>
            <wp:effectExtent l="0" t="0" r="0" b="0"/>
            <wp:wrapThrough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hrough>
            <wp:docPr id="202862733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7333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4E">
        <w:rPr>
          <w:rFonts w:ascii="HG丸ｺﾞｼｯｸM-PRO" w:eastAsia="HG丸ｺﾞｼｯｸM-PRO" w:cs="ＭＳ ゴシック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275D46C" wp14:editId="3B06D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45820" cy="702113"/>
            <wp:effectExtent l="0" t="0" r="0" b="3175"/>
            <wp:wrapNone/>
            <wp:docPr id="3" name="図 2" descr="みみらんど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みらんどマーク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0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71" w:rsidRPr="005E49E7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参加申込書　ＦＡＸ送信票</w:t>
      </w:r>
    </w:p>
    <w:p w14:paraId="6BBF6E11" w14:textId="28383C5F" w:rsidR="00670571" w:rsidRPr="007E6A50" w:rsidRDefault="00A91B5E" w:rsidP="005E49E7">
      <w:pPr>
        <w:adjustRightInd/>
        <w:spacing w:line="430" w:lineRule="exact"/>
        <w:ind w:firstLine="400"/>
        <w:jc w:val="center"/>
        <w:rPr>
          <w:rFonts w:ascii="HG丸ｺﾞｼｯｸM-PRO" w:eastAsia="HG丸ｺﾞｼｯｸM-PRO" w:hAnsi="ＭＳ 明朝" w:cs="HG丸ｺﾞｼｯｸM-PRO"/>
          <w:sz w:val="44"/>
          <w:szCs w:val="40"/>
          <w:bdr w:val="single" w:sz="4" w:space="0" w:color="auto"/>
        </w:rPr>
      </w:pPr>
      <w:r>
        <w:rPr>
          <w:rFonts w:ascii="HG丸ｺﾞｼｯｸM-PRO" w:eastAsia="HG丸ｺﾞｼｯｸM-PRO" w:hAnsi="ＭＳ 明朝" w:cs="ＭＳ ゴシック" w:hint="eastAsia"/>
          <w:sz w:val="24"/>
          <w:szCs w:val="22"/>
          <w:bdr w:val="single" w:sz="4" w:space="0" w:color="auto"/>
        </w:rPr>
        <w:t xml:space="preserve">電話・ＦＡＸ　　</w:t>
      </w:r>
      <w:r w:rsidR="007E6A50" w:rsidRPr="007E6A50">
        <w:rPr>
          <w:rFonts w:ascii="HG丸ｺﾞｼｯｸM-PRO" w:eastAsia="HG丸ｺﾞｼｯｸM-PRO" w:hAnsi="ＭＳ 明朝" w:cs="ＭＳ ゴシック" w:hint="eastAsia"/>
          <w:sz w:val="24"/>
          <w:szCs w:val="22"/>
          <w:bdr w:val="single" w:sz="4" w:space="0" w:color="auto"/>
        </w:rPr>
        <w:t>０２４２－２２－１２８６</w:t>
      </w:r>
    </w:p>
    <w:p w14:paraId="29EE8261" w14:textId="48878FD3" w:rsidR="00F25647" w:rsidRPr="007E6A50" w:rsidRDefault="00F25647" w:rsidP="00F25647">
      <w:pPr>
        <w:adjustRightInd/>
        <w:spacing w:line="240" w:lineRule="exact"/>
        <w:ind w:left="2445"/>
        <w:rPr>
          <w:rFonts w:ascii="HG丸ｺﾞｼｯｸM-PRO" w:eastAsia="HG丸ｺﾞｼｯｸM-PRO" w:cs="Times New Roman"/>
          <w:sz w:val="22"/>
        </w:rPr>
      </w:pPr>
    </w:p>
    <w:p w14:paraId="03BC67E9" w14:textId="465DCB6A" w:rsidR="00F25647" w:rsidRDefault="00F25647" w:rsidP="006948E2">
      <w:pPr>
        <w:numPr>
          <w:ilvl w:val="0"/>
          <w:numId w:val="1"/>
        </w:numPr>
        <w:adjustRightInd/>
        <w:ind w:leftChars="493" w:left="1395"/>
        <w:rPr>
          <w:rFonts w:ascii="HG丸ｺﾞｼｯｸM-PRO" w:eastAsia="HG丸ｺﾞｼｯｸM-PRO" w:cs="Times New Roman"/>
          <w:sz w:val="22"/>
          <w:szCs w:val="22"/>
        </w:rPr>
      </w:pPr>
      <w:r w:rsidRPr="003D03E1">
        <w:rPr>
          <w:rFonts w:ascii="HG丸ｺﾞｼｯｸM-PRO" w:eastAsia="HG丸ｺﾞｼｯｸM-PRO" w:cs="Times New Roman" w:hint="eastAsia"/>
          <w:sz w:val="22"/>
          <w:szCs w:val="22"/>
        </w:rPr>
        <w:t>送り状は不要です。ご記入後、このまま送信してください。</w:t>
      </w:r>
    </w:p>
    <w:p w14:paraId="6057C871" w14:textId="099ECE0B" w:rsidR="00E732D4" w:rsidRDefault="006948E2" w:rsidP="006948E2">
      <w:pPr>
        <w:adjustRightInd/>
        <w:ind w:leftChars="664" w:left="1394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または、QRコードを読み取り、入力後、送信してください。</w:t>
      </w:r>
    </w:p>
    <w:p w14:paraId="6297DFDF" w14:textId="2ECA63D6" w:rsidR="00196D8E" w:rsidRDefault="00196D8E" w:rsidP="006948E2">
      <w:pPr>
        <w:adjustRightInd/>
        <w:ind w:leftChars="664" w:left="1394"/>
        <w:rPr>
          <w:rFonts w:ascii="HG丸ｺﾞｼｯｸM-PRO" w:eastAsia="HG丸ｺﾞｼｯｸM-PRO" w:cs="Times New Roman" w:hint="eastAsia"/>
          <w:sz w:val="22"/>
          <w:szCs w:val="22"/>
        </w:rPr>
      </w:pPr>
      <w:r w:rsidRPr="00196D8E">
        <w:rPr>
          <w:rFonts w:ascii="HG丸ｺﾞｼｯｸM-PRO" w:eastAsia="HG丸ｺﾞｼｯｸM-PRO" w:cs="Times New Roman"/>
          <w:sz w:val="22"/>
          <w:szCs w:val="22"/>
        </w:rPr>
        <w:t>https://forms.gle/sWLrZRNAUUb1BdRs7</w:t>
      </w:r>
    </w:p>
    <w:p w14:paraId="1C78BC2D" w14:textId="23C9CAB2" w:rsidR="00A91B5E" w:rsidRPr="003D03E1" w:rsidRDefault="00F25647" w:rsidP="006948E2">
      <w:pPr>
        <w:numPr>
          <w:ilvl w:val="0"/>
          <w:numId w:val="1"/>
        </w:numPr>
        <w:adjustRightInd/>
        <w:ind w:leftChars="493" w:left="1395"/>
        <w:rPr>
          <w:rFonts w:ascii="HG丸ｺﾞｼｯｸM-PRO" w:eastAsia="HG丸ｺﾞｼｯｸM-PRO" w:cs="Times New Roman"/>
          <w:sz w:val="22"/>
          <w:szCs w:val="22"/>
        </w:rPr>
      </w:pPr>
      <w:r w:rsidRPr="003D03E1">
        <w:rPr>
          <w:rFonts w:ascii="HG丸ｺﾞｼｯｸM-PRO" w:eastAsia="HG丸ｺﾞｼｯｸM-PRO" w:cs="Times New Roman" w:hint="eastAsia"/>
          <w:sz w:val="22"/>
          <w:szCs w:val="22"/>
        </w:rPr>
        <w:t>申し込み締め切りは</w:t>
      </w:r>
      <w:r w:rsidR="00892D9C">
        <w:rPr>
          <w:rFonts w:ascii="HG丸ｺﾞｼｯｸM-PRO" w:eastAsia="HG丸ｺﾞｼｯｸM-PRO" w:cs="Times New Roman" w:hint="eastAsia"/>
          <w:sz w:val="22"/>
          <w:szCs w:val="22"/>
        </w:rPr>
        <w:t>令和７年</w:t>
      </w:r>
      <w:r w:rsidR="00410331" w:rsidRPr="003D03E1">
        <w:rPr>
          <w:rFonts w:ascii="HG丸ｺﾞｼｯｸM-PRO" w:eastAsia="HG丸ｺﾞｼｯｸM-PRO" w:cs="Times New Roman" w:hint="eastAsia"/>
          <w:sz w:val="22"/>
          <w:szCs w:val="22"/>
        </w:rPr>
        <w:t>７</w:t>
      </w:r>
      <w:r w:rsidRPr="003D03E1">
        <w:rPr>
          <w:rFonts w:ascii="HG丸ｺﾞｼｯｸM-PRO" w:eastAsia="HG丸ｺﾞｼｯｸM-PRO" w:cs="Times New Roman" w:hint="eastAsia"/>
          <w:sz w:val="22"/>
          <w:szCs w:val="22"/>
        </w:rPr>
        <w:t>月</w:t>
      </w:r>
      <w:r w:rsidR="00892D9C">
        <w:rPr>
          <w:rFonts w:ascii="HG丸ｺﾞｼｯｸM-PRO" w:eastAsia="HG丸ｺﾞｼｯｸM-PRO" w:cs="Times New Roman" w:hint="eastAsia"/>
          <w:sz w:val="22"/>
          <w:szCs w:val="22"/>
        </w:rPr>
        <w:t>１８</w:t>
      </w:r>
      <w:r w:rsidRPr="003D03E1"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 w:rsidR="00892D9C">
        <w:rPr>
          <w:rFonts w:ascii="HG丸ｺﾞｼｯｸM-PRO" w:eastAsia="HG丸ｺﾞｼｯｸM-PRO" w:cs="Times New Roman" w:hint="eastAsia"/>
          <w:sz w:val="22"/>
          <w:szCs w:val="22"/>
        </w:rPr>
        <w:t>金</w:t>
      </w:r>
      <w:r w:rsidRPr="003D03E1">
        <w:rPr>
          <w:rFonts w:ascii="HG丸ｺﾞｼｯｸM-PRO" w:eastAsia="HG丸ｺﾞｼｯｸM-PRO" w:cs="Times New Roman" w:hint="eastAsia"/>
          <w:sz w:val="22"/>
          <w:szCs w:val="22"/>
        </w:rPr>
        <w:t>)です。</w:t>
      </w:r>
    </w:p>
    <w:p w14:paraId="19518E85" w14:textId="4E5A3364" w:rsidR="00410331" w:rsidRPr="003D03E1" w:rsidRDefault="00410331" w:rsidP="003D03E1">
      <w:pPr>
        <w:adjustRightInd/>
        <w:jc w:val="left"/>
        <w:rPr>
          <w:rFonts w:ascii="HG丸ｺﾞｼｯｸM-PRO" w:eastAsia="HG丸ｺﾞｼｯｸM-PRO" w:cs="Times New Roman"/>
          <w:sz w:val="28"/>
          <w:szCs w:val="28"/>
        </w:rPr>
      </w:pPr>
      <w:r w:rsidRPr="00CF50BF">
        <w:rPr>
          <w:rFonts w:ascii="HG丸ｺﾞｼｯｸM-PRO" w:eastAsia="HG丸ｺﾞｼｯｸM-PRO" w:cs="Times New Roman" w:hint="eastAsia"/>
          <w:sz w:val="28"/>
          <w:szCs w:val="28"/>
        </w:rPr>
        <w:t>（１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）</w:t>
      </w:r>
      <w:r w:rsidR="00A91B5E" w:rsidRPr="00CF50BF">
        <w:rPr>
          <w:rFonts w:ascii="HG丸ｺﾞｼｯｸM-PRO" w:eastAsia="HG丸ｺﾞｼｯｸM-PRO" w:cs="Times New Roman" w:hint="eastAsia"/>
          <w:sz w:val="28"/>
          <w:szCs w:val="28"/>
        </w:rPr>
        <w:t>参加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希望</w:t>
      </w:r>
      <w:r w:rsidRPr="00CF50BF">
        <w:rPr>
          <w:rFonts w:ascii="HG丸ｺﾞｼｯｸM-PRO" w:eastAsia="HG丸ｺﾞｼｯｸM-PRO" w:cs="Times New Roman" w:hint="eastAsia"/>
          <w:sz w:val="28"/>
          <w:szCs w:val="28"/>
        </w:rPr>
        <w:t>日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について</w:t>
      </w:r>
      <w:r w:rsidRPr="00CF50BF">
        <w:rPr>
          <w:rFonts w:ascii="HG丸ｺﾞｼｯｸM-PRO" w:eastAsia="HG丸ｺﾞｼｯｸM-PRO" w:cs="Times New Roman" w:hint="eastAsia"/>
          <w:sz w:val="28"/>
          <w:szCs w:val="28"/>
        </w:rPr>
        <w:t xml:space="preserve">　※どちらかに○をつけてください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6797"/>
      </w:tblGrid>
      <w:tr w:rsidR="00410331" w14:paraId="76FB7242" w14:textId="77777777" w:rsidTr="0094304D">
        <w:tc>
          <w:tcPr>
            <w:tcW w:w="1871" w:type="dxa"/>
          </w:tcPr>
          <w:p w14:paraId="68D54859" w14:textId="77777777" w:rsidR="00410331" w:rsidRDefault="00410331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  <w:p w14:paraId="59457BD6" w14:textId="77777777" w:rsidR="00410331" w:rsidRDefault="00410331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  <w:p w14:paraId="59ACA419" w14:textId="77777777" w:rsidR="00410331" w:rsidRDefault="00410331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14:paraId="6DC38A8D" w14:textId="77777777" w:rsidR="00892D9C" w:rsidRDefault="00665749" w:rsidP="0094304D">
            <w:pPr>
              <w:adjustRightInd/>
              <w:spacing w:line="240" w:lineRule="exact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７月</w:t>
            </w:r>
            <w:r w:rsidR="00892D9C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２９</w:t>
            </w:r>
            <w:r w:rsidR="004937D7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日（</w:t>
            </w:r>
            <w:r w:rsidR="00590A9A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火</w:t>
            </w:r>
            <w:r w:rsidR="00410331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）</w:t>
            </w:r>
            <w:r w:rsidR="00892D9C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</w:t>
            </w:r>
          </w:p>
          <w:p w14:paraId="1F9374FB" w14:textId="59539D50" w:rsidR="00410331" w:rsidRDefault="00892D9C" w:rsidP="0094304D">
            <w:pPr>
              <w:adjustRightInd/>
              <w:spacing w:line="240" w:lineRule="exact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対象者：０～１歳の乳幼児及び保護者・保育担当者等</w:t>
            </w:r>
          </w:p>
        </w:tc>
      </w:tr>
      <w:tr w:rsidR="00410331" w14:paraId="5B87149A" w14:textId="77777777" w:rsidTr="0094304D">
        <w:tc>
          <w:tcPr>
            <w:tcW w:w="1871" w:type="dxa"/>
          </w:tcPr>
          <w:p w14:paraId="4405BA6C" w14:textId="77777777" w:rsidR="00410331" w:rsidRDefault="00410331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  <w:p w14:paraId="2DD12D6B" w14:textId="77777777" w:rsidR="0094304D" w:rsidRDefault="0094304D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  <w:p w14:paraId="275B4D35" w14:textId="77777777" w:rsidR="0094304D" w:rsidRDefault="0094304D" w:rsidP="00A11500">
            <w:pPr>
              <w:adjustRightInd/>
              <w:spacing w:line="240" w:lineRule="exact"/>
              <w:jc w:val="left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14:paraId="281D3DD4" w14:textId="77777777" w:rsidR="00892D9C" w:rsidRDefault="00665749" w:rsidP="0094304D">
            <w:pPr>
              <w:adjustRightInd/>
              <w:spacing w:line="240" w:lineRule="exact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７月</w:t>
            </w:r>
            <w:r w:rsidR="00892D9C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３０</w:t>
            </w:r>
            <w:r w:rsidR="004937D7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水</w:t>
            </w:r>
            <w:r w:rsidR="00410331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）</w:t>
            </w:r>
            <w:r w:rsidR="00892D9C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</w:t>
            </w:r>
          </w:p>
          <w:p w14:paraId="39A073CB" w14:textId="31AA8250" w:rsidR="00410331" w:rsidRDefault="00892D9C" w:rsidP="0094304D">
            <w:pPr>
              <w:adjustRightInd/>
              <w:spacing w:line="240" w:lineRule="exact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者：２歳～就学前までの幼児及びその保護者・保育担当者等</w:t>
            </w:r>
          </w:p>
        </w:tc>
      </w:tr>
    </w:tbl>
    <w:p w14:paraId="682E3A53" w14:textId="77777777" w:rsidR="00670571" w:rsidRDefault="00A11500" w:rsidP="00A11500">
      <w:pPr>
        <w:adjustRightInd/>
        <w:spacing w:line="240" w:lineRule="exact"/>
        <w:jc w:val="left"/>
        <w:rPr>
          <w:rFonts w:ascii="HG丸ｺﾞｼｯｸM-PRO" w:eastAsia="HG丸ｺﾞｼｯｸM-PRO" w:cs="Times New Roman"/>
          <w:sz w:val="22"/>
          <w:szCs w:val="22"/>
        </w:rPr>
      </w:pPr>
      <w:r w:rsidRPr="00A91B5E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</w:p>
    <w:p w14:paraId="50806EF3" w14:textId="4B1D2C9E" w:rsidR="00410331" w:rsidRPr="00CF50BF" w:rsidRDefault="00410331" w:rsidP="00CF50BF">
      <w:pPr>
        <w:adjustRightInd/>
        <w:jc w:val="left"/>
        <w:rPr>
          <w:rFonts w:ascii="HG丸ｺﾞｼｯｸM-PRO" w:eastAsia="HG丸ｺﾞｼｯｸM-PRO" w:cs="Times New Roman"/>
          <w:sz w:val="24"/>
          <w:szCs w:val="24"/>
        </w:rPr>
      </w:pPr>
      <w:r w:rsidRPr="00CF50BF">
        <w:rPr>
          <w:rFonts w:ascii="HG丸ｺﾞｼｯｸM-PRO" w:eastAsia="HG丸ｺﾞｼｯｸM-PRO" w:cs="Times New Roman" w:hint="eastAsia"/>
          <w:sz w:val="24"/>
          <w:szCs w:val="24"/>
        </w:rPr>
        <w:t>（２）参加者について</w:t>
      </w:r>
    </w:p>
    <w:p w14:paraId="6A2D3039" w14:textId="55554FD9" w:rsidR="00670571" w:rsidRPr="005E49E7" w:rsidRDefault="00670571" w:rsidP="00632DF6">
      <w:pPr>
        <w:adjustRightInd/>
        <w:spacing w:line="240" w:lineRule="exact"/>
        <w:jc w:val="center"/>
        <w:rPr>
          <w:rFonts w:ascii="HG丸ｺﾞｼｯｸM-PRO" w:eastAsia="HG丸ｺﾞｼｯｸM-PRO" w:cs="Times New Roman"/>
        </w:rPr>
      </w:pPr>
    </w:p>
    <w:tbl>
      <w:tblPr>
        <w:tblStyle w:val="aa"/>
        <w:tblW w:w="8593" w:type="dxa"/>
        <w:tblInd w:w="474" w:type="dxa"/>
        <w:tblLook w:val="04A0" w:firstRow="1" w:lastRow="0" w:firstColumn="1" w:lastColumn="0" w:noHBand="0" w:noVBand="1"/>
      </w:tblPr>
      <w:tblGrid>
        <w:gridCol w:w="2782"/>
        <w:gridCol w:w="3685"/>
        <w:gridCol w:w="2126"/>
      </w:tblGrid>
      <w:tr w:rsidR="00A9405A" w14:paraId="2D800A05" w14:textId="77777777" w:rsidTr="00977A89">
        <w:trPr>
          <w:trHeight w:val="762"/>
        </w:trPr>
        <w:tc>
          <w:tcPr>
            <w:tcW w:w="2782" w:type="dxa"/>
          </w:tcPr>
          <w:p w14:paraId="629FF3A4" w14:textId="77777777" w:rsidR="00A9405A" w:rsidRPr="00A11500" w:rsidRDefault="00410331" w:rsidP="00A9405A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保護者のお名前</w:t>
            </w:r>
          </w:p>
        </w:tc>
        <w:tc>
          <w:tcPr>
            <w:tcW w:w="3685" w:type="dxa"/>
          </w:tcPr>
          <w:p w14:paraId="2D52BADD" w14:textId="77777777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続柄</w:t>
            </w:r>
          </w:p>
          <w:p w14:paraId="59D7736B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51A6322C" w14:textId="77777777" w:rsidR="00977A89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 xml:space="preserve">父　　母　　祖父　祖母　</w:t>
            </w:r>
          </w:p>
          <w:p w14:paraId="73C538A7" w14:textId="77777777" w:rsidR="00977A89" w:rsidRDefault="00977A89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3973C67C" w14:textId="32ED258A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その他</w:t>
            </w:r>
            <w:r w:rsidR="00977A89">
              <w:rPr>
                <w:rFonts w:ascii="HG丸ｺﾞｼｯｸM-PRO" w:eastAsia="HG丸ｺﾞｼｯｸM-PRO" w:cs="Times New Roman" w:hint="eastAsia"/>
              </w:rPr>
              <w:t>（　　　　　　　　）</w:t>
            </w:r>
          </w:p>
          <w:p w14:paraId="29924B21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2126" w:type="dxa"/>
          </w:tcPr>
          <w:p w14:paraId="6C5900C9" w14:textId="199E0DBD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連絡先(電話番号)</w:t>
            </w:r>
          </w:p>
        </w:tc>
      </w:tr>
      <w:tr w:rsidR="00A9405A" w14:paraId="62412AD7" w14:textId="77777777" w:rsidTr="00977A89">
        <w:trPr>
          <w:trHeight w:val="762"/>
        </w:trPr>
        <w:tc>
          <w:tcPr>
            <w:tcW w:w="2782" w:type="dxa"/>
          </w:tcPr>
          <w:p w14:paraId="240D23FB" w14:textId="77777777" w:rsidR="00A9405A" w:rsidRPr="00A11500" w:rsidRDefault="00410331" w:rsidP="00A9405A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お子様のお名前</w:t>
            </w:r>
          </w:p>
        </w:tc>
        <w:tc>
          <w:tcPr>
            <w:tcW w:w="3685" w:type="dxa"/>
          </w:tcPr>
          <w:p w14:paraId="272A1692" w14:textId="4612DE08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所属</w:t>
            </w:r>
            <w:r w:rsidR="00977A89">
              <w:rPr>
                <w:rFonts w:ascii="HG丸ｺﾞｼｯｸM-PRO" w:eastAsia="HG丸ｺﾞｼｯｸM-PRO" w:cs="Times New Roman"/>
              </w:rPr>
              <w:br/>
            </w:r>
            <w:r w:rsidR="00977A89" w:rsidRPr="00977A89">
              <w:rPr>
                <w:rFonts w:ascii="HG丸ｺﾞｼｯｸM-PRO" w:eastAsia="HG丸ｺﾞｼｯｸM-PRO" w:cs="Times New Roman" w:hint="eastAsia"/>
                <w:sz w:val="16"/>
                <w:szCs w:val="16"/>
              </w:rPr>
              <w:t>（幼稚園・保育園等のご利用がある場合）</w:t>
            </w:r>
          </w:p>
          <w:p w14:paraId="14B0B655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5A4FA5CE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3C98C241" w14:textId="77777777" w:rsidR="00977A89" w:rsidRDefault="00977A89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2126" w:type="dxa"/>
          </w:tcPr>
          <w:p w14:paraId="4B60F91A" w14:textId="5455365A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お子様の年齢</w:t>
            </w:r>
          </w:p>
        </w:tc>
      </w:tr>
    </w:tbl>
    <w:p w14:paraId="7915767C" w14:textId="7ED6005C" w:rsidR="007E6A50" w:rsidRDefault="00CF50BF" w:rsidP="00A91B5E">
      <w:pPr>
        <w:adjustRightInd/>
        <w:spacing w:line="252" w:lineRule="exact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8BFF5" wp14:editId="6464836F">
                <wp:simplePos x="0" y="0"/>
                <wp:positionH relativeFrom="column">
                  <wp:posOffset>3512082</wp:posOffset>
                </wp:positionH>
                <wp:positionV relativeFrom="paragraph">
                  <wp:posOffset>139168</wp:posOffset>
                </wp:positionV>
                <wp:extent cx="1562395" cy="307842"/>
                <wp:effectExtent l="0" t="0" r="19050" b="73660"/>
                <wp:wrapNone/>
                <wp:docPr id="871156892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95" cy="307842"/>
                        </a:xfrm>
                        <a:prstGeom prst="wedgeRoundRectCallout">
                          <a:avLst>
                            <a:gd name="adj1" fmla="val 49407"/>
                            <a:gd name="adj2" fmla="val 65133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7539" w14:textId="6C538E9C" w:rsidR="00CF50BF" w:rsidRPr="00CF50BF" w:rsidRDefault="00CF50BF" w:rsidP="00CF50BF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F50BF">
                              <w:rPr>
                                <w:rFonts w:ascii="UD デジタル 教科書体 NK-B" w:eastAsia="UD デジタル 教科書体 NK-B" w:hint="eastAsia"/>
                              </w:rPr>
                              <w:t>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BF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6.55pt;margin-top:10.95pt;width:123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" adj="21472,24869" fillcolor="white [3201]" strokecolor="black [3213]" strokeweight=".25pt">
                <v:textbox>
                  <w:txbxContent>
                    <w:p w14:paraId="53E97539" w14:textId="6C538E9C" w:rsidR="00CF50BF" w:rsidRPr="00CF50BF" w:rsidRDefault="00CF50BF" w:rsidP="00CF50BF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CF50BF">
                        <w:rPr>
                          <w:rFonts w:ascii="UD デジタル 教科書体 NK-B" w:eastAsia="UD デジタル 教科書体 NK-B" w:hint="eastAsia"/>
                        </w:rPr>
                        <w:t>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cs="ＭＳ ゴシック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BF681BA" wp14:editId="1C27ACB9">
            <wp:simplePos x="0" y="0"/>
            <wp:positionH relativeFrom="column">
              <wp:posOffset>5107467</wp:posOffset>
            </wp:positionH>
            <wp:positionV relativeFrom="paragraph">
              <wp:posOffset>138504</wp:posOffset>
            </wp:positionV>
            <wp:extent cx="833278" cy="818707"/>
            <wp:effectExtent l="0" t="0" r="5080" b="635"/>
            <wp:wrapNone/>
            <wp:docPr id="8227323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8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B6557" w14:textId="77777777" w:rsidR="00977A89" w:rsidRPr="003D03E1" w:rsidRDefault="00410331" w:rsidP="003D03E1">
      <w:pPr>
        <w:rPr>
          <w:rFonts w:ascii="HG丸ｺﾞｼｯｸM-PRO" w:eastAsia="HG丸ｺﾞｼｯｸM-PRO" w:cs="ＭＳ ゴシック"/>
          <w:sz w:val="24"/>
          <w:szCs w:val="24"/>
        </w:rPr>
      </w:pP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（３）</w:t>
      </w:r>
      <w:r w:rsidR="00977A89" w:rsidRPr="003D03E1">
        <w:rPr>
          <w:rFonts w:ascii="HG丸ｺﾞｼｯｸM-PRO" w:eastAsia="HG丸ｺﾞｼｯｸM-PRO" w:cs="ＭＳ ゴシック" w:hint="eastAsia"/>
          <w:sz w:val="24"/>
          <w:szCs w:val="24"/>
        </w:rPr>
        <w:t>ご興味のある話題に○をつけてください。</w:t>
      </w:r>
    </w:p>
    <w:p w14:paraId="476F60F7" w14:textId="421E93C4" w:rsidR="00A26C5B" w:rsidRPr="003D03E1" w:rsidRDefault="00410331" w:rsidP="003D03E1">
      <w:pPr>
        <w:ind w:firstLineChars="300" w:firstLine="720"/>
        <w:rPr>
          <w:rFonts w:ascii="HG丸ｺﾞｼｯｸM-PRO" w:eastAsia="HG丸ｺﾞｼｯｸM-PRO" w:cs="ＭＳ ゴシック"/>
          <w:sz w:val="24"/>
          <w:szCs w:val="24"/>
        </w:rPr>
      </w:pP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ご質問</w:t>
      </w:r>
      <w:r w:rsidR="00977A89" w:rsidRPr="003D03E1">
        <w:rPr>
          <w:rFonts w:ascii="HG丸ｺﾞｼｯｸM-PRO" w:eastAsia="HG丸ｺﾞｼｯｸM-PRO" w:cs="ＭＳ ゴシック" w:hint="eastAsia"/>
          <w:sz w:val="24"/>
          <w:szCs w:val="24"/>
        </w:rPr>
        <w:t>等</w:t>
      </w: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ご自由にお書きください。</w:t>
      </w:r>
    </w:p>
    <w:p w14:paraId="16E7CF8E" w14:textId="31A0D4E5" w:rsidR="00A26C5B" w:rsidRPr="00A26C5B" w:rsidRDefault="00977A89" w:rsidP="00A26C5B">
      <w:pPr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AB637" wp14:editId="1FF4081A">
                <wp:simplePos x="0" y="0"/>
                <wp:positionH relativeFrom="column">
                  <wp:posOffset>166370</wp:posOffset>
                </wp:positionH>
                <wp:positionV relativeFrom="paragraph">
                  <wp:posOffset>60960</wp:posOffset>
                </wp:positionV>
                <wp:extent cx="5629275" cy="2499360"/>
                <wp:effectExtent l="0" t="0" r="28575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4993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F0B5B" w14:textId="77777777" w:rsidR="00A26C5B" w:rsidRDefault="00A26C5B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59C4E9F1" w14:textId="0E4106E9" w:rsidR="00977A89" w:rsidRDefault="00977A89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</w:t>
                            </w:r>
                            <w:r w:rsidR="00B74E4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補聴器や人工内耳について　　　（　　　　）言葉の発達について</w:t>
                            </w:r>
                          </w:p>
                          <w:p w14:paraId="7259A5F9" w14:textId="77777777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04223D5C" w14:textId="53768948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難聴の聞こえの体験　　　　　　（　　　　）</w:t>
                            </w:r>
                            <w:r w:rsidR="00CF50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発音について</w:t>
                            </w:r>
                          </w:p>
                          <w:p w14:paraId="04E4B70E" w14:textId="77777777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5DA72EEA" w14:textId="2A7EB6F9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</w:t>
                            </w:r>
                            <w:r w:rsidR="00CF50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補聴援助システムについて　　　（　　　　）手話や指文字について</w:t>
                            </w:r>
                          </w:p>
                          <w:p w14:paraId="38C43E34" w14:textId="77777777" w:rsidR="00CF50BF" w:rsidRDefault="00CF50B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37905CF8" w14:textId="51966723" w:rsidR="00CF50BF" w:rsidRPr="00410331" w:rsidRDefault="00CF50B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（　　　）その他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AB6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13.1pt;margin-top:4.8pt;width:443.25pt;height:19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">
                <v:textbox inset="5.85pt,.7pt,5.85pt,.7pt">
                  <w:txbxContent>
                    <w:p w14:paraId="24CF0B5B" w14:textId="77777777" w:rsidR="00A26C5B" w:rsidRDefault="00A26C5B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59C4E9F1" w14:textId="0E4106E9" w:rsidR="00977A89" w:rsidRDefault="00977A89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</w:t>
                      </w:r>
                      <w:r w:rsidR="00B74E4E">
                        <w:rPr>
                          <w:rFonts w:ascii="HG丸ｺﾞｼｯｸM-PRO" w:eastAsia="HG丸ｺﾞｼｯｸM-PRO" w:hint="eastAsia"/>
                          <w:b/>
                        </w:rPr>
                        <w:t>補聴器や人工内耳について　　　（　　　　）言葉の発達について</w:t>
                      </w:r>
                    </w:p>
                    <w:p w14:paraId="7259A5F9" w14:textId="77777777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04223D5C" w14:textId="53768948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難聴の聞こえの体験　　　　　　（　　　　）</w:t>
                      </w:r>
                      <w:r w:rsidR="00CF50BF">
                        <w:rPr>
                          <w:rFonts w:ascii="HG丸ｺﾞｼｯｸM-PRO" w:eastAsia="HG丸ｺﾞｼｯｸM-PRO" w:hint="eastAsia"/>
                          <w:b/>
                        </w:rPr>
                        <w:t>発音について</w:t>
                      </w:r>
                    </w:p>
                    <w:p w14:paraId="04E4B70E" w14:textId="77777777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5DA72EEA" w14:textId="2A7EB6F9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</w:t>
                      </w:r>
                      <w:r w:rsidR="00CF50BF">
                        <w:rPr>
                          <w:rFonts w:ascii="HG丸ｺﾞｼｯｸM-PRO" w:eastAsia="HG丸ｺﾞｼｯｸM-PRO" w:hint="eastAsia"/>
                          <w:b/>
                        </w:rPr>
                        <w:t>補聴援助システムについて　　　（　　　　）手話や指文字について</w:t>
                      </w:r>
                    </w:p>
                    <w:p w14:paraId="38C43E34" w14:textId="77777777" w:rsidR="00CF50BF" w:rsidRDefault="00CF50B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37905CF8" w14:textId="51966723" w:rsidR="00CF50BF" w:rsidRPr="00410331" w:rsidRDefault="00CF50B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（　　　）その他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123CAC" w14:textId="05FE265D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14AE7445" w14:textId="77777777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03AF301F" w14:textId="61529EF4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72D5B973" w14:textId="66002097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p w14:paraId="0C3866B8" w14:textId="195845EA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p w14:paraId="6AC950B8" w14:textId="1FB7C99B" w:rsidR="00A26C5B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482AA5AB" w14:textId="5883F927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 w:hint="eastAsia"/>
          <w:sz w:val="22"/>
          <w:szCs w:val="22"/>
        </w:rPr>
        <w:t xml:space="preserve">　</w:t>
      </w:r>
    </w:p>
    <w:p w14:paraId="272270A8" w14:textId="4B2D8741" w:rsidR="00A91B5E" w:rsidRDefault="00CF50BF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F270" wp14:editId="0E7E2421">
                <wp:simplePos x="0" y="0"/>
                <wp:positionH relativeFrom="column">
                  <wp:posOffset>311151</wp:posOffset>
                </wp:positionH>
                <wp:positionV relativeFrom="paragraph">
                  <wp:posOffset>88901</wp:posOffset>
                </wp:positionV>
                <wp:extent cx="4732020" cy="548640"/>
                <wp:effectExtent l="0" t="0" r="11430" b="22860"/>
                <wp:wrapNone/>
                <wp:docPr id="1069440874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486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F0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4.5pt;margin-top:7pt;width:372.6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" strokecolor="black [3040]"/>
            </w:pict>
          </mc:Fallback>
        </mc:AlternateContent>
      </w:r>
    </w:p>
    <w:p w14:paraId="749BE986" w14:textId="635F1289" w:rsidR="00A91B5E" w:rsidRP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sectPr w:rsidR="00A91B5E" w:rsidRPr="00A91B5E" w:rsidSect="006948E2">
      <w:footerReference w:type="default" r:id="rId11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98B7" w14:textId="77777777" w:rsidR="00DF13A8" w:rsidRDefault="00DF13A8">
      <w:r>
        <w:separator/>
      </w:r>
    </w:p>
  </w:endnote>
  <w:endnote w:type="continuationSeparator" w:id="0">
    <w:p w14:paraId="3F831657" w14:textId="77777777" w:rsidR="00DF13A8" w:rsidRDefault="00DF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643C" w14:textId="77777777" w:rsidR="00A26C5B" w:rsidRDefault="00A26C5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B03D" w14:textId="77777777" w:rsidR="00DF13A8" w:rsidRDefault="00DF13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A7F8ED" w14:textId="77777777" w:rsidR="00DF13A8" w:rsidRDefault="00DF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6E"/>
    <w:multiLevelType w:val="hybridMultilevel"/>
    <w:tmpl w:val="406A74D2"/>
    <w:lvl w:ilvl="0" w:tplc="6100C5D4">
      <w:numFmt w:val="bullet"/>
      <w:lvlText w:val="※"/>
      <w:lvlJc w:val="left"/>
      <w:pPr>
        <w:ind w:left="24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num w:numId="1" w16cid:durableId="20082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89"/>
    <w:rsid w:val="00016468"/>
    <w:rsid w:val="00020D4F"/>
    <w:rsid w:val="000276EC"/>
    <w:rsid w:val="00027EFF"/>
    <w:rsid w:val="000648FE"/>
    <w:rsid w:val="000E6EE1"/>
    <w:rsid w:val="001079D0"/>
    <w:rsid w:val="001116ED"/>
    <w:rsid w:val="001234FA"/>
    <w:rsid w:val="00131755"/>
    <w:rsid w:val="001353F1"/>
    <w:rsid w:val="00196D8E"/>
    <w:rsid w:val="001E5C9C"/>
    <w:rsid w:val="001F6BF1"/>
    <w:rsid w:val="00216EF1"/>
    <w:rsid w:val="002601E7"/>
    <w:rsid w:val="002B34BB"/>
    <w:rsid w:val="002D26A0"/>
    <w:rsid w:val="002E2E66"/>
    <w:rsid w:val="002F54B2"/>
    <w:rsid w:val="003038E6"/>
    <w:rsid w:val="00303BC6"/>
    <w:rsid w:val="00332F70"/>
    <w:rsid w:val="003A5289"/>
    <w:rsid w:val="003D03E1"/>
    <w:rsid w:val="0040333E"/>
    <w:rsid w:val="00410331"/>
    <w:rsid w:val="00416E98"/>
    <w:rsid w:val="00427F63"/>
    <w:rsid w:val="00442235"/>
    <w:rsid w:val="004860F6"/>
    <w:rsid w:val="004937D7"/>
    <w:rsid w:val="004A734E"/>
    <w:rsid w:val="004D53AC"/>
    <w:rsid w:val="004D6A63"/>
    <w:rsid w:val="005642EF"/>
    <w:rsid w:val="00590274"/>
    <w:rsid w:val="00590A9A"/>
    <w:rsid w:val="005A12AA"/>
    <w:rsid w:val="005A35BE"/>
    <w:rsid w:val="005E49E7"/>
    <w:rsid w:val="00632DF6"/>
    <w:rsid w:val="00656329"/>
    <w:rsid w:val="00665749"/>
    <w:rsid w:val="00670571"/>
    <w:rsid w:val="006948E2"/>
    <w:rsid w:val="006F4436"/>
    <w:rsid w:val="007140B2"/>
    <w:rsid w:val="00736481"/>
    <w:rsid w:val="00770B29"/>
    <w:rsid w:val="00785D12"/>
    <w:rsid w:val="007A2575"/>
    <w:rsid w:val="007D7F21"/>
    <w:rsid w:val="007E6A50"/>
    <w:rsid w:val="00813DBB"/>
    <w:rsid w:val="00863024"/>
    <w:rsid w:val="00866161"/>
    <w:rsid w:val="00892D9C"/>
    <w:rsid w:val="00905437"/>
    <w:rsid w:val="0094304D"/>
    <w:rsid w:val="00976BC8"/>
    <w:rsid w:val="00977A89"/>
    <w:rsid w:val="009C1B66"/>
    <w:rsid w:val="009E6DE5"/>
    <w:rsid w:val="00A11500"/>
    <w:rsid w:val="00A26C5B"/>
    <w:rsid w:val="00A738D5"/>
    <w:rsid w:val="00A87242"/>
    <w:rsid w:val="00A91B5E"/>
    <w:rsid w:val="00A9405A"/>
    <w:rsid w:val="00AF7489"/>
    <w:rsid w:val="00B25D83"/>
    <w:rsid w:val="00B74E4E"/>
    <w:rsid w:val="00B92BA4"/>
    <w:rsid w:val="00B935C7"/>
    <w:rsid w:val="00C278C1"/>
    <w:rsid w:val="00CE053E"/>
    <w:rsid w:val="00CF50BF"/>
    <w:rsid w:val="00D45CC5"/>
    <w:rsid w:val="00D84E23"/>
    <w:rsid w:val="00DB0C48"/>
    <w:rsid w:val="00DD3046"/>
    <w:rsid w:val="00DF13A8"/>
    <w:rsid w:val="00DF4B5C"/>
    <w:rsid w:val="00E732D4"/>
    <w:rsid w:val="00F25647"/>
    <w:rsid w:val="00F40908"/>
    <w:rsid w:val="00FA1929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50E22"/>
  <w15:docId w15:val="{70D2225B-4E65-4B63-B196-A61251C4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38E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0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38E6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0276EC"/>
  </w:style>
  <w:style w:type="character" w:customStyle="1" w:styleId="a8">
    <w:name w:val="日付 (文字)"/>
    <w:basedOn w:val="a0"/>
    <w:link w:val="a7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9">
    <w:name w:val="List Paragraph"/>
    <w:basedOn w:val="a"/>
    <w:uiPriority w:val="34"/>
    <w:qFormat/>
    <w:rsid w:val="00F25647"/>
    <w:pPr>
      <w:ind w:leftChars="400" w:left="840"/>
    </w:pPr>
  </w:style>
  <w:style w:type="table" w:styleId="aa">
    <w:name w:val="Table Grid"/>
    <w:basedOn w:val="a1"/>
    <w:locked/>
    <w:rsid w:val="00A1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40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8BBF-3C54-4E86-B307-74732E9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１</dc:creator>
  <cp:lastModifiedBy>nagato.chika</cp:lastModifiedBy>
  <cp:revision>7</cp:revision>
  <cp:lastPrinted>2024-06-04T06:51:00Z</cp:lastPrinted>
  <dcterms:created xsi:type="dcterms:W3CDTF">2022-06-17T01:34:00Z</dcterms:created>
  <dcterms:modified xsi:type="dcterms:W3CDTF">2025-06-06T01:40:00Z</dcterms:modified>
</cp:coreProperties>
</file>